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FA3EBA3" w:rsidR="004F5C54" w:rsidRPr="00746C19" w:rsidRDefault="00604A96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ACB7432" w:rsidR="004F5C54" w:rsidRPr="00746C19" w:rsidRDefault="00945464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D330B6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647594A1" w:rsidR="004F5C54" w:rsidRDefault="004F5C54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45464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945464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2773B06E" w14:textId="77777777" w:rsidR="005B60CD" w:rsidRPr="00746C19" w:rsidRDefault="005B60CD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9A16F54" w14:textId="3138ADA0" w:rsidR="00D54BE1" w:rsidRPr="00746C19" w:rsidRDefault="00751082" w:rsidP="0051059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86060E5" w:rsidR="00482CBF" w:rsidRDefault="00482CBF" w:rsidP="0051059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E75B5C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55D0D648" w14:textId="77777777" w:rsidR="00A77033" w:rsidRDefault="00A77033" w:rsidP="0051059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028DA787" w:rsidR="003272E9" w:rsidRDefault="00110FDC" w:rsidP="0051059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10FD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úmeros y colecciones</w:t>
      </w:r>
    </w:p>
    <w:p w14:paraId="4461E180" w14:textId="77777777" w:rsidR="000E77CF" w:rsidRPr="003272E9" w:rsidRDefault="000E77CF" w:rsidP="00C7588F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2BDE1DD8" w:rsidR="00A24DFA" w:rsidRDefault="001308C7" w:rsidP="0051059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D330B6">
        <w:rPr>
          <w:rFonts w:ascii="Montserrat" w:hAnsi="Montserrat"/>
          <w:i/>
        </w:rPr>
        <w:t>r</w:t>
      </w:r>
      <w:r w:rsidRPr="001308C7">
        <w:rPr>
          <w:rFonts w:ascii="Montserrat" w:hAnsi="Montserrat"/>
          <w:i/>
        </w:rPr>
        <w:t>elaciona el número de elementos de una colección con la sucesión numérica escrita, del 1 al 30.</w:t>
      </w:r>
    </w:p>
    <w:p w14:paraId="40AC64FC" w14:textId="77777777" w:rsidR="00D330B6" w:rsidRDefault="00D330B6" w:rsidP="0051059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270FC1C2" w:rsidR="00A24DFA" w:rsidRPr="009E487A" w:rsidRDefault="00A24DFA" w:rsidP="0051059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D330B6">
        <w:rPr>
          <w:rFonts w:ascii="Montserrat" w:hAnsi="Montserrat"/>
          <w:i/>
        </w:rPr>
        <w:t>r</w:t>
      </w:r>
      <w:r w:rsidR="001308C7" w:rsidRPr="001308C7">
        <w:rPr>
          <w:rFonts w:ascii="Montserrat" w:hAnsi="Montserrat"/>
          <w:i/>
        </w:rPr>
        <w:t>elaciona la cantidad de elementos en una colección con números escritos (hasta 12).</w:t>
      </w:r>
    </w:p>
    <w:p w14:paraId="2F988F14" w14:textId="5DC118B6" w:rsidR="00A24DFA" w:rsidRPr="00C7588F" w:rsidRDefault="00A24DFA" w:rsidP="0051059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53DDE571" w14:textId="77777777" w:rsidR="00A77033" w:rsidRPr="00C7588F" w:rsidRDefault="00A77033" w:rsidP="0051059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5105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510596">
      <w:pPr>
        <w:spacing w:after="0" w:line="240" w:lineRule="auto"/>
        <w:jc w:val="both"/>
        <w:rPr>
          <w:rFonts w:ascii="Montserrat" w:hAnsi="Montserrat"/>
        </w:rPr>
      </w:pPr>
    </w:p>
    <w:p w14:paraId="257CFCFD" w14:textId="1D215508" w:rsidR="00A17B77" w:rsidRDefault="00246AC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lacionar la cantidad de elementos en una colección</w:t>
      </w:r>
      <w:r w:rsidR="0061215B">
        <w:rPr>
          <w:rFonts w:ascii="Montserrat" w:hAnsi="Montserrat"/>
        </w:rPr>
        <w:t xml:space="preserve"> con diferentes juegos</w:t>
      </w:r>
      <w:r>
        <w:rPr>
          <w:rFonts w:ascii="Montserrat" w:hAnsi="Montserrat"/>
        </w:rPr>
        <w:t>. ¿</w:t>
      </w:r>
      <w:r w:rsidR="00B44F3C">
        <w:rPr>
          <w:rFonts w:ascii="Montserrat" w:hAnsi="Montserrat"/>
        </w:rPr>
        <w:t>Re</w:t>
      </w:r>
      <w:r>
        <w:rPr>
          <w:rFonts w:ascii="Montserrat" w:hAnsi="Montserrat"/>
        </w:rPr>
        <w:t>cuerdas que es una colección?</w:t>
      </w:r>
    </w:p>
    <w:p w14:paraId="5D7C1084" w14:textId="77777777" w:rsidR="00A76364" w:rsidRDefault="00A76364" w:rsidP="00510596">
      <w:pPr>
        <w:spacing w:after="0" w:line="240" w:lineRule="auto"/>
        <w:jc w:val="both"/>
        <w:rPr>
          <w:rFonts w:ascii="Montserrat" w:hAnsi="Montserrat"/>
        </w:rPr>
      </w:pPr>
    </w:p>
    <w:p w14:paraId="63FB6A6D" w14:textId="655E2A97" w:rsidR="00246AC5" w:rsidRDefault="00246AC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olección es un grupo de objetos o elementos que tienen una misma característica o más</w:t>
      </w:r>
      <w:r w:rsidR="00D5149E">
        <w:rPr>
          <w:rFonts w:ascii="Montserrat" w:hAnsi="Montserrat"/>
        </w:rPr>
        <w:t>.</w:t>
      </w:r>
    </w:p>
    <w:p w14:paraId="4ABA2055" w14:textId="77777777" w:rsidR="0061215B" w:rsidRDefault="0061215B" w:rsidP="0051059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51059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A9469E0" w:rsidR="0076306F" w:rsidRDefault="0076306F" w:rsidP="00510596">
      <w:pPr>
        <w:spacing w:after="0" w:line="240" w:lineRule="auto"/>
        <w:jc w:val="both"/>
        <w:rPr>
          <w:rFonts w:ascii="Montserrat" w:hAnsi="Montserrat"/>
        </w:rPr>
      </w:pPr>
    </w:p>
    <w:p w14:paraId="1AAE7C49" w14:textId="77777777" w:rsidR="005B60CD" w:rsidRPr="008D7149" w:rsidRDefault="005B60CD" w:rsidP="0051059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74EDACFF" w14:textId="77777777" w:rsidR="004A5BF1" w:rsidRPr="00C7588F" w:rsidRDefault="004A5BF1" w:rsidP="0051059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A18638" w14:textId="45C3A147" w:rsidR="00B72A26" w:rsidRDefault="00C7588F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sesión realiza los siguientes juegos:</w:t>
      </w:r>
    </w:p>
    <w:p w14:paraId="32FB4A9D" w14:textId="77777777" w:rsidR="00B72A26" w:rsidRDefault="00B72A26" w:rsidP="00510596">
      <w:pPr>
        <w:spacing w:after="0" w:line="240" w:lineRule="auto"/>
        <w:jc w:val="both"/>
        <w:rPr>
          <w:rFonts w:ascii="Montserrat" w:hAnsi="Montserrat"/>
        </w:rPr>
      </w:pPr>
    </w:p>
    <w:p w14:paraId="037E0A48" w14:textId="20F21209" w:rsidR="004B6405" w:rsidRDefault="00B44F3C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 juego </w:t>
      </w:r>
      <w:r w:rsidR="0061215B">
        <w:rPr>
          <w:rFonts w:ascii="Montserrat" w:hAnsi="Montserrat"/>
        </w:rPr>
        <w:t xml:space="preserve">lleva por nombre </w:t>
      </w:r>
      <w:r w:rsidRPr="00C46578">
        <w:rPr>
          <w:rFonts w:ascii="Montserrat" w:hAnsi="Montserrat"/>
          <w:i/>
        </w:rPr>
        <w:t>“</w:t>
      </w:r>
      <w:r w:rsidR="0061215B" w:rsidRPr="00C46578">
        <w:rPr>
          <w:rFonts w:ascii="Montserrat" w:hAnsi="Montserrat"/>
          <w:i/>
        </w:rPr>
        <w:t>Vamos a modelar”</w:t>
      </w:r>
      <w:r w:rsidR="0061215B">
        <w:rPr>
          <w:rFonts w:ascii="Montserrat" w:hAnsi="Montserrat"/>
        </w:rPr>
        <w:t xml:space="preserve">, </w:t>
      </w:r>
      <w:r>
        <w:rPr>
          <w:rFonts w:ascii="Montserrat" w:hAnsi="Montserrat"/>
        </w:rPr>
        <w:t>este</w:t>
      </w:r>
      <w:r w:rsidR="0061215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juego </w:t>
      </w:r>
      <w:r w:rsidR="0061215B">
        <w:rPr>
          <w:rFonts w:ascii="Montserrat" w:hAnsi="Montserrat"/>
        </w:rPr>
        <w:t xml:space="preserve">se trata de formar viboritas y bolitas con masilla, si no tienes masilla en casa puedes utilizar migajón de </w:t>
      </w:r>
      <w:r w:rsidR="0061215B">
        <w:rPr>
          <w:rFonts w:ascii="Montserrat" w:hAnsi="Montserrat"/>
        </w:rPr>
        <w:lastRenderedPageBreak/>
        <w:t>pan, plastilina o papel reutilizable. Pide al adulto que te acompañe que ponga música, cuando comience comenzarás a hacer co</w:t>
      </w:r>
      <w:r w:rsidR="004B6405">
        <w:rPr>
          <w:rFonts w:ascii="Montserrat" w:hAnsi="Montserrat"/>
        </w:rPr>
        <w:t>n tus manos bolitas</w:t>
      </w:r>
      <w:r w:rsidR="0061215B">
        <w:rPr>
          <w:rFonts w:ascii="Montserrat" w:hAnsi="Montserrat"/>
        </w:rPr>
        <w:t xml:space="preserve">, deberás de estar muy atenta y atento </w:t>
      </w:r>
      <w:r w:rsidR="004B6405">
        <w:rPr>
          <w:rFonts w:ascii="Montserrat" w:hAnsi="Montserrat"/>
        </w:rPr>
        <w:t>porque</w:t>
      </w:r>
      <w:r w:rsidR="0061215B">
        <w:rPr>
          <w:rFonts w:ascii="Montserrat" w:hAnsi="Montserrat"/>
        </w:rPr>
        <w:t xml:space="preserve"> cuando</w:t>
      </w:r>
      <w:r w:rsidR="004B6405">
        <w:rPr>
          <w:rFonts w:ascii="Montserrat" w:hAnsi="Montserrat"/>
        </w:rPr>
        <w:t xml:space="preserve"> pa</w:t>
      </w:r>
      <w:r>
        <w:rPr>
          <w:rFonts w:ascii="Montserrat" w:hAnsi="Montserrat"/>
        </w:rPr>
        <w:t>r</w:t>
      </w:r>
      <w:r w:rsidR="004B6405">
        <w:rPr>
          <w:rFonts w:ascii="Montserrat" w:hAnsi="Montserrat"/>
        </w:rPr>
        <w:t>e la música ya no podrás hacer más bolitas.</w:t>
      </w:r>
    </w:p>
    <w:p w14:paraId="2FD883EE" w14:textId="77777777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</w:p>
    <w:p w14:paraId="0E98DD06" w14:textId="2A98BBC1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hazlo formando viboritas, recuerda que al final deberás contar cuantas bolitas y cuantas viboritas lograste hacer y registrarlas en una banda numérica.</w:t>
      </w:r>
    </w:p>
    <w:p w14:paraId="4067AA63" w14:textId="77777777" w:rsidR="004B6405" w:rsidRDefault="004B6405" w:rsidP="00510596">
      <w:pPr>
        <w:spacing w:after="0" w:line="240" w:lineRule="auto"/>
        <w:jc w:val="both"/>
        <w:rPr>
          <w:rFonts w:ascii="Montserrat" w:hAnsi="Montserrat"/>
        </w:rPr>
      </w:pPr>
    </w:p>
    <w:p w14:paraId="284E0970" w14:textId="133BA238" w:rsidR="00D11884" w:rsidRDefault="00C7588F" w:rsidP="00510596">
      <w:pPr>
        <w:spacing w:after="0" w:line="240" w:lineRule="auto"/>
        <w:rPr>
          <w:rFonts w:ascii="Montserrat" w:hAnsi="Montserrat"/>
        </w:rPr>
      </w:pPr>
      <w:r w:rsidRPr="00C7588F">
        <w:rPr>
          <w:noProof/>
        </w:rPr>
        <w:drawing>
          <wp:inline distT="0" distB="0" distL="0" distR="0" wp14:anchorId="71CAFCD5" wp14:editId="3E314E47">
            <wp:extent cx="5971540" cy="7759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5799" w14:textId="77777777" w:rsidR="00C7588F" w:rsidRDefault="00C7588F" w:rsidP="00510596">
      <w:pPr>
        <w:spacing w:after="0" w:line="240" w:lineRule="auto"/>
        <w:jc w:val="both"/>
        <w:rPr>
          <w:rFonts w:ascii="Montserrat" w:hAnsi="Montserrat"/>
        </w:rPr>
      </w:pPr>
    </w:p>
    <w:p w14:paraId="2EDDA5AF" w14:textId="434AC982" w:rsidR="00E41935" w:rsidRDefault="00D11884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juego se llama </w:t>
      </w:r>
      <w:r w:rsidRPr="00C46578">
        <w:rPr>
          <w:rFonts w:ascii="Montserrat" w:hAnsi="Montserrat"/>
          <w:i/>
        </w:rPr>
        <w:t>“Caza pelotas”</w:t>
      </w:r>
      <w:r>
        <w:rPr>
          <w:rFonts w:ascii="Montserrat" w:hAnsi="Montserrat"/>
        </w:rPr>
        <w:t xml:space="preserve"> </w:t>
      </w:r>
      <w:r w:rsidR="00E41935">
        <w:rPr>
          <w:rFonts w:ascii="Montserrat" w:hAnsi="Montserrat"/>
        </w:rPr>
        <w:t>para jugarlo necesitarás el siguiente material que seguramente tienes en casa</w:t>
      </w:r>
      <w:r w:rsidR="00E41935" w:rsidRPr="00C46578">
        <w:rPr>
          <w:rFonts w:ascii="Montserrat" w:hAnsi="Montserrat"/>
          <w:i/>
        </w:rPr>
        <w:t xml:space="preserve">: </w:t>
      </w:r>
      <w:r w:rsidR="00680741" w:rsidRPr="00C46578">
        <w:rPr>
          <w:rFonts w:ascii="Montserrat" w:hAnsi="Montserrat"/>
          <w:i/>
        </w:rPr>
        <w:t>1</w:t>
      </w:r>
      <w:r w:rsidR="00E41935" w:rsidRPr="00C46578">
        <w:rPr>
          <w:rFonts w:ascii="Montserrat" w:hAnsi="Montserrat"/>
          <w:i/>
        </w:rPr>
        <w:t xml:space="preserve"> dado, pelotas de plástico </w:t>
      </w:r>
      <w:r w:rsidR="00D8701E" w:rsidRPr="00C46578">
        <w:rPr>
          <w:rFonts w:ascii="Montserrat" w:hAnsi="Montserrat"/>
          <w:i/>
        </w:rPr>
        <w:t>y aros de colores</w:t>
      </w:r>
      <w:r w:rsidR="00D8701E">
        <w:rPr>
          <w:rFonts w:ascii="Montserrat" w:hAnsi="Montserrat"/>
        </w:rPr>
        <w:t>.</w:t>
      </w:r>
    </w:p>
    <w:p w14:paraId="42DE101C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7B35B5FF" w14:textId="6D61C256" w:rsidR="00F92D59" w:rsidRDefault="00C7588F" w:rsidP="00C758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80741">
        <w:rPr>
          <w:rFonts w:ascii="Montserrat" w:hAnsi="Montserrat"/>
        </w:rPr>
        <w:t>ira el dado y contar la cantidad qué te salga, después cazarás el número de pelotas que te haya salido en el dado, es importante que las pelotas que tomes sean del mismo color y una vez que las tengas deberás colocarlas en el aro de igual color.</w:t>
      </w:r>
      <w:r w:rsidR="00F92D59">
        <w:rPr>
          <w:rFonts w:ascii="Montserrat" w:hAnsi="Montserrat"/>
        </w:rPr>
        <w:t xml:space="preserve"> No olvides registrar en la banda numérica la colección</w:t>
      </w:r>
      <w:r w:rsidR="00365085">
        <w:rPr>
          <w:rFonts w:ascii="Montserrat" w:hAnsi="Montserrat"/>
        </w:rPr>
        <w:t xml:space="preserve"> de pelotas</w:t>
      </w:r>
      <w:r w:rsidR="00F92D59">
        <w:rPr>
          <w:rFonts w:ascii="Montserrat" w:hAnsi="Montserrat"/>
        </w:rPr>
        <w:t xml:space="preserve"> de cada color.</w:t>
      </w:r>
    </w:p>
    <w:p w14:paraId="03C339DD" w14:textId="77777777" w:rsidR="00F92D59" w:rsidRDefault="00F92D59" w:rsidP="00510596">
      <w:pPr>
        <w:spacing w:after="0" w:line="240" w:lineRule="auto"/>
        <w:jc w:val="both"/>
        <w:rPr>
          <w:rFonts w:ascii="Montserrat" w:hAnsi="Montserrat"/>
        </w:rPr>
      </w:pPr>
    </w:p>
    <w:p w14:paraId="6D447321" w14:textId="0FE8C33F" w:rsidR="00C46578" w:rsidRDefault="00C7588F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vez que has terminado con este juego realiza el</w:t>
      </w:r>
      <w:r w:rsidR="00365085">
        <w:rPr>
          <w:rFonts w:ascii="Montserrat" w:hAnsi="Montserrat"/>
        </w:rPr>
        <w:t xml:space="preserve"> último </w:t>
      </w:r>
      <w:r w:rsidR="00C27D65">
        <w:rPr>
          <w:rFonts w:ascii="Montserrat" w:hAnsi="Montserrat"/>
        </w:rPr>
        <w:t>en compañía del adulto que te acompañe</w:t>
      </w:r>
      <w:r w:rsidR="00365085">
        <w:rPr>
          <w:rFonts w:ascii="Montserrat" w:hAnsi="Montserrat"/>
        </w:rPr>
        <w:t xml:space="preserve"> ¿estás lista, estás listo? Se llama “</w:t>
      </w:r>
      <w:r w:rsidR="00365085" w:rsidRPr="00C46578">
        <w:rPr>
          <w:rFonts w:ascii="Montserrat" w:hAnsi="Montserrat"/>
          <w:i/>
        </w:rPr>
        <w:t>dominó gigante</w:t>
      </w:r>
      <w:r w:rsidR="00365085">
        <w:rPr>
          <w:rFonts w:ascii="Montserrat" w:hAnsi="Montserrat"/>
        </w:rPr>
        <w:t>”</w:t>
      </w:r>
      <w:r w:rsidR="00C27D65">
        <w:rPr>
          <w:rFonts w:ascii="Montserrat" w:hAnsi="Montserrat"/>
        </w:rPr>
        <w:t xml:space="preserve"> este juego se trata de identificar y contar la cantidad de puntos con el número que los representa. </w:t>
      </w:r>
    </w:p>
    <w:p w14:paraId="42F73B4C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5D9B6CA2" w14:textId="5FA473B1" w:rsidR="00406416" w:rsidRDefault="00C27D65" w:rsidP="00C758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jugador elige una ficha y la coloca en el suelo, el segundo jugador deberá colocar una ficha con los puntos que haga par con el núm</w:t>
      </w:r>
      <w:r w:rsidR="00D5149E">
        <w:rPr>
          <w:rFonts w:ascii="Montserrat" w:hAnsi="Montserrat"/>
        </w:rPr>
        <w:t>ero que represente la cantidad.</w:t>
      </w:r>
    </w:p>
    <w:p w14:paraId="4D91F3AD" w14:textId="77777777" w:rsidR="00406416" w:rsidRDefault="00406416" w:rsidP="00510596">
      <w:pPr>
        <w:spacing w:after="0" w:line="240" w:lineRule="auto"/>
        <w:jc w:val="both"/>
        <w:rPr>
          <w:rFonts w:ascii="Montserrat" w:hAnsi="Montserrat"/>
        </w:rPr>
      </w:pPr>
    </w:p>
    <w:p w14:paraId="51D20EEC" w14:textId="30A19D1D" w:rsidR="0086516B" w:rsidRDefault="00406416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estos </w:t>
      </w:r>
      <w:r w:rsidR="00AA6A65">
        <w:rPr>
          <w:rFonts w:ascii="Montserrat" w:hAnsi="Montserrat"/>
        </w:rPr>
        <w:t xml:space="preserve">divertidos </w:t>
      </w:r>
      <w:r>
        <w:rPr>
          <w:rFonts w:ascii="Montserrat" w:hAnsi="Montserrat"/>
        </w:rPr>
        <w:t>juegos cantarás una canción que se llama “</w:t>
      </w:r>
      <w:r w:rsidR="00AA6A65">
        <w:rPr>
          <w:rFonts w:ascii="Montserrat" w:hAnsi="Montserrat"/>
        </w:rPr>
        <w:t xml:space="preserve">contar hasta 20” en </w:t>
      </w:r>
      <w:r>
        <w:rPr>
          <w:rFonts w:ascii="Montserrat" w:hAnsi="Montserrat"/>
        </w:rPr>
        <w:t>esta actividad usaras tu imaginación y te convertirás en el mono Salomón, se trata de subir escalones y contarlos hasta llegar a los cocos, imagina que frente a ti esta</w:t>
      </w:r>
      <w:r w:rsidR="00AA6A65">
        <w:rPr>
          <w:rFonts w:ascii="Montserrat" w:hAnsi="Montserrat"/>
        </w:rPr>
        <w:t xml:space="preserve"> una escalera y al final de ella están los cocos, tendrás que brincar para alcanzarlos y llegar al número 20.</w:t>
      </w:r>
      <w:r w:rsidR="0086516B">
        <w:rPr>
          <w:rFonts w:ascii="Montserrat" w:hAnsi="Montserrat"/>
        </w:rPr>
        <w:t xml:space="preserve"> Recuerda que el espacio donde realices esta actividad deberá estar despejado, pide al adulto que te acompaña que te lea la canci</w:t>
      </w:r>
      <w:r w:rsidR="00D5149E">
        <w:rPr>
          <w:rFonts w:ascii="Montserrat" w:hAnsi="Montserrat"/>
        </w:rPr>
        <w:t>ón.</w:t>
      </w:r>
    </w:p>
    <w:p w14:paraId="0962DFEF" w14:textId="0A90562C" w:rsidR="00AA6A65" w:rsidRDefault="00AA6A65" w:rsidP="00510596">
      <w:pPr>
        <w:spacing w:after="0" w:line="240" w:lineRule="auto"/>
        <w:jc w:val="both"/>
        <w:rPr>
          <w:rFonts w:ascii="Montserrat" w:hAnsi="Montserrat"/>
        </w:rPr>
      </w:pPr>
    </w:p>
    <w:p w14:paraId="0A1986E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alomón quería bajar</w:t>
      </w:r>
    </w:p>
    <w:p w14:paraId="105A2D82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Los cocos de una palmera</w:t>
      </w:r>
    </w:p>
    <w:p w14:paraId="6E908DEB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us amigos de a poquito</w:t>
      </w:r>
    </w:p>
    <w:p w14:paraId="3AA16B54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Le armaron una escalera</w:t>
      </w:r>
    </w:p>
    <w:p w14:paraId="5D9F5233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Como era muy chiquito</w:t>
      </w:r>
    </w:p>
    <w:p w14:paraId="442162D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Fue la mejor solución</w:t>
      </w:r>
    </w:p>
    <w:p w14:paraId="4FD8C22B" w14:textId="60104AEA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¿Cuántos escalones son?</w:t>
      </w:r>
    </w:p>
    <w:p w14:paraId="5E469B4B" w14:textId="499DC815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  <w:i/>
        </w:rPr>
      </w:pPr>
      <w:r w:rsidRPr="00C46578">
        <w:rPr>
          <w:rFonts w:ascii="Montserrat" w:hAnsi="Montserrat"/>
          <w:i/>
        </w:rPr>
        <w:t>Se pregunta Salomón.</w:t>
      </w:r>
    </w:p>
    <w:p w14:paraId="514C77A8" w14:textId="76A6BBE9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5079D56E" w14:textId="282A74A6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, dos, tres, cuatro escalones</w:t>
      </w:r>
    </w:p>
    <w:p w14:paraId="6CFDCF00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lastRenderedPageBreak/>
        <w:t>Cinco, seis, siete, ocho son</w:t>
      </w:r>
    </w:p>
    <w:p w14:paraId="5FFB1E5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Nueve, diez.</w:t>
      </w:r>
    </w:p>
    <w:p w14:paraId="3FC90797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</w:p>
    <w:p w14:paraId="1E3506F8" w14:textId="74570FBB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C46578">
        <w:rPr>
          <w:rFonts w:ascii="Montserrat" w:hAnsi="Montserrat"/>
        </w:rPr>
        <w:t>nce, doce escalones subiremos un montón</w:t>
      </w:r>
    </w:p>
    <w:p w14:paraId="73592D22" w14:textId="7FC9B993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uando llegó muy alto</w:t>
      </w:r>
    </w:p>
    <w:p w14:paraId="3F2577C6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Al fin los pudo tomar</w:t>
      </w:r>
    </w:p>
    <w:p w14:paraId="1B70BBAD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 a uno fue pasando</w:t>
      </w:r>
    </w:p>
    <w:p w14:paraId="4EDCA008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ada coco hay que bajar</w:t>
      </w:r>
    </w:p>
    <w:p w14:paraId="00F437FD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Y todos los animales se pusieron en acción</w:t>
      </w:r>
    </w:p>
    <w:p w14:paraId="341499A9" w14:textId="03713E82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C46578">
        <w:rPr>
          <w:rFonts w:ascii="Montserrat" w:hAnsi="Montserrat"/>
        </w:rPr>
        <w:t>Cuántos cocos bajaremos</w:t>
      </w:r>
      <w:r>
        <w:rPr>
          <w:rFonts w:ascii="Montserrat" w:hAnsi="Montserrat"/>
        </w:rPr>
        <w:t>?</w:t>
      </w:r>
    </w:p>
    <w:p w14:paraId="1557BD7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Se pregunta Salomón.</w:t>
      </w:r>
    </w:p>
    <w:p w14:paraId="620B5D3F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</w:p>
    <w:p w14:paraId="69051D21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Uno, dos, tres, cuatro cocos</w:t>
      </w:r>
    </w:p>
    <w:p w14:paraId="043B580E" w14:textId="77777777" w:rsidR="00C46578" w:rsidRP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Cinco, seis, siete, ocho son</w:t>
      </w:r>
    </w:p>
    <w:p w14:paraId="7583C071" w14:textId="73ADB520" w:rsidR="00C46578" w:rsidRDefault="00C46578" w:rsidP="00C46578">
      <w:pPr>
        <w:spacing w:after="0" w:line="240" w:lineRule="auto"/>
        <w:jc w:val="center"/>
        <w:rPr>
          <w:rFonts w:ascii="Montserrat" w:hAnsi="Montserrat"/>
        </w:rPr>
      </w:pPr>
      <w:r w:rsidRPr="00C46578">
        <w:rPr>
          <w:rFonts w:ascii="Montserrat" w:hAnsi="Montserrat"/>
        </w:rPr>
        <w:t>Nueve, diez once, doce cocos, bajaremos un montón.</w:t>
      </w:r>
    </w:p>
    <w:p w14:paraId="756F7D82" w14:textId="77777777" w:rsidR="00AC6D3C" w:rsidRDefault="00AC6D3C" w:rsidP="00510596">
      <w:pPr>
        <w:spacing w:after="0" w:line="240" w:lineRule="auto"/>
        <w:jc w:val="both"/>
        <w:rPr>
          <w:rFonts w:ascii="Montserrat" w:hAnsi="Montserrat"/>
        </w:rPr>
      </w:pPr>
    </w:p>
    <w:p w14:paraId="18A00A84" w14:textId="77777777" w:rsidR="00C46578" w:rsidRDefault="00C46578" w:rsidP="00510596">
      <w:pPr>
        <w:spacing w:after="0" w:line="240" w:lineRule="auto"/>
        <w:jc w:val="both"/>
        <w:rPr>
          <w:rFonts w:ascii="Montserrat" w:hAnsi="Montserrat"/>
        </w:rPr>
      </w:pPr>
    </w:p>
    <w:p w14:paraId="30B53AA5" w14:textId="5373B2D2" w:rsidR="00414406" w:rsidRDefault="00486470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cocos tiene la colección del mono Salomón?</w:t>
      </w:r>
    </w:p>
    <w:p w14:paraId="4D91A7AB" w14:textId="50CD7E79" w:rsidR="00486470" w:rsidRDefault="00486470" w:rsidP="00510596">
      <w:pPr>
        <w:spacing w:after="0" w:line="240" w:lineRule="auto"/>
        <w:jc w:val="both"/>
        <w:rPr>
          <w:rFonts w:ascii="Montserrat" w:hAnsi="Montserrat"/>
        </w:rPr>
      </w:pPr>
    </w:p>
    <w:p w14:paraId="74097074" w14:textId="3807F110" w:rsidR="002B4B80" w:rsidRDefault="00C46578" w:rsidP="00C4657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C46578">
        <w:rPr>
          <w:rFonts w:ascii="Montserrat" w:hAnsi="Montserrat"/>
        </w:rPr>
        <w:t>u colección tiene 12 cocos</w:t>
      </w:r>
    </w:p>
    <w:p w14:paraId="748C10D8" w14:textId="77777777" w:rsidR="00C46578" w:rsidRPr="00C7588F" w:rsidRDefault="00C46578" w:rsidP="0051059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646670C" w14:textId="77777777" w:rsidR="00C46578" w:rsidRPr="00C7588F" w:rsidRDefault="00C46578" w:rsidP="0051059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8A424" w14:textId="09A3DEFD" w:rsidR="00B91DBA" w:rsidRPr="00C50A12" w:rsidRDefault="00873BF2" w:rsidP="0051059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D330B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D330B6">
        <w:rPr>
          <w:rFonts w:ascii="Montserrat" w:hAnsi="Montserrat"/>
          <w:b/>
          <w:sz w:val="28"/>
          <w:szCs w:val="28"/>
        </w:rPr>
        <w:t>h</w:t>
      </w:r>
      <w:r w:rsidR="00510596">
        <w:rPr>
          <w:rFonts w:ascii="Montserrat" w:hAnsi="Montserrat"/>
          <w:b/>
          <w:sz w:val="28"/>
          <w:szCs w:val="28"/>
        </w:rPr>
        <w:t>oy</w:t>
      </w:r>
      <w:r w:rsidRPr="00873BF2">
        <w:rPr>
          <w:rFonts w:ascii="Montserrat" w:hAnsi="Montserrat"/>
          <w:b/>
          <w:sz w:val="28"/>
          <w:szCs w:val="28"/>
        </w:rPr>
        <w:t>:</w:t>
      </w:r>
    </w:p>
    <w:p w14:paraId="32F40E73" w14:textId="77777777" w:rsidR="00577750" w:rsidRDefault="00577750" w:rsidP="00510596">
      <w:pPr>
        <w:spacing w:after="0" w:line="240" w:lineRule="auto"/>
        <w:jc w:val="both"/>
        <w:rPr>
          <w:rFonts w:ascii="Montserrat" w:hAnsi="Montserrat"/>
        </w:rPr>
      </w:pPr>
    </w:p>
    <w:p w14:paraId="1207555D" w14:textId="172B8ADF" w:rsidR="009430EC" w:rsidRDefault="000B2F74" w:rsidP="0051059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</w:t>
      </w:r>
      <w:r w:rsidR="00E24F96">
        <w:rPr>
          <w:rFonts w:ascii="Montserrat" w:hAnsi="Montserrat"/>
        </w:rPr>
        <w:t xml:space="preserve"> adulto que te acompañe que te </w:t>
      </w:r>
      <w:r>
        <w:rPr>
          <w:rFonts w:ascii="Montserrat" w:hAnsi="Montserrat"/>
        </w:rPr>
        <w:t>proporcionen algunas prendas de vestir como calcetines o playeras, agrúpalos y cuéntalos. Seguramente</w:t>
      </w:r>
      <w:r w:rsidR="000335AC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divertirás</w:t>
      </w:r>
      <w:r w:rsidR="00E24F96">
        <w:rPr>
          <w:rFonts w:ascii="Montserrat" w:hAnsi="Montserrat"/>
        </w:rPr>
        <w:t>.</w:t>
      </w:r>
    </w:p>
    <w:p w14:paraId="0FFE39C7" w14:textId="7D23BFAB" w:rsidR="00EC4035" w:rsidRDefault="00EC4035" w:rsidP="00510596">
      <w:pPr>
        <w:spacing w:after="0" w:line="240" w:lineRule="auto"/>
        <w:jc w:val="both"/>
        <w:rPr>
          <w:rFonts w:ascii="Montserrat" w:hAnsi="Montserrat"/>
        </w:rPr>
      </w:pPr>
    </w:p>
    <w:p w14:paraId="5F7CF5C3" w14:textId="77777777" w:rsidR="00510596" w:rsidRDefault="00510596" w:rsidP="0051059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51059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51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1BAC3597" w:rsidR="007C730D" w:rsidRDefault="00D15776" w:rsidP="00510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10596">
        <w:rPr>
          <w:rFonts w:ascii="Montserrat" w:hAnsi="Montserrat"/>
          <w:b/>
          <w:bCs/>
          <w:sz w:val="24"/>
          <w:szCs w:val="24"/>
        </w:rPr>
        <w:t>.</w:t>
      </w:r>
    </w:p>
    <w:p w14:paraId="24995255" w14:textId="59DEB469" w:rsidR="000B2F74" w:rsidRPr="00C7588F" w:rsidRDefault="000B2F74" w:rsidP="00510596">
      <w:pPr>
        <w:spacing w:after="0" w:line="240" w:lineRule="auto"/>
        <w:rPr>
          <w:rFonts w:ascii="Montserrat" w:hAnsi="Montserrat"/>
          <w:bCs/>
          <w:szCs w:val="24"/>
        </w:rPr>
      </w:pPr>
    </w:p>
    <w:p w14:paraId="4FBC12A2" w14:textId="77777777" w:rsidR="00510596" w:rsidRPr="00C7588F" w:rsidRDefault="00510596" w:rsidP="00510596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63BBEA4D" w:rsidR="003A3A10" w:rsidRDefault="000B2F74" w:rsidP="005105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</w:t>
      </w:r>
      <w:r w:rsidR="003A3A10" w:rsidRPr="00AF61A6">
        <w:rPr>
          <w:rFonts w:ascii="Montserrat" w:hAnsi="Montserrat"/>
          <w:b/>
          <w:sz w:val="28"/>
          <w:szCs w:val="28"/>
        </w:rPr>
        <w:t>ara saber más:</w:t>
      </w:r>
    </w:p>
    <w:p w14:paraId="5D3D5DE1" w14:textId="34E68D21" w:rsidR="003A3A10" w:rsidRDefault="003A3A10" w:rsidP="00510596">
      <w:pPr>
        <w:spacing w:after="0" w:line="240" w:lineRule="auto"/>
        <w:jc w:val="both"/>
        <w:rPr>
          <w:rFonts w:ascii="Montserrat" w:hAnsi="Montserrat"/>
          <w:bCs/>
        </w:rPr>
      </w:pPr>
      <w:r w:rsidRPr="00510596">
        <w:rPr>
          <w:rFonts w:ascii="Montserrat" w:hAnsi="Montserrat"/>
          <w:bCs/>
        </w:rPr>
        <w:t>Lecturas</w:t>
      </w:r>
    </w:p>
    <w:p w14:paraId="0BC0F133" w14:textId="6B643CDD" w:rsidR="00510596" w:rsidRDefault="00510596" w:rsidP="00510596">
      <w:pPr>
        <w:spacing w:after="0" w:line="240" w:lineRule="auto"/>
        <w:jc w:val="both"/>
        <w:rPr>
          <w:rFonts w:ascii="Montserrat" w:hAnsi="Montserrat"/>
          <w:bCs/>
        </w:rPr>
      </w:pPr>
    </w:p>
    <w:p w14:paraId="7F7FEE01" w14:textId="375CA7C3" w:rsidR="00C7588F" w:rsidRDefault="00F55127" w:rsidP="00510596">
      <w:pPr>
        <w:spacing w:after="0" w:line="240" w:lineRule="auto"/>
        <w:jc w:val="both"/>
        <w:rPr>
          <w:rFonts w:ascii="Montserrat" w:hAnsi="Montserrat"/>
          <w:bCs/>
        </w:rPr>
      </w:pPr>
      <w:hyperlink r:id="rId9" w:history="1">
        <w:r w:rsidR="00C7588F" w:rsidRPr="00CA224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C7588F" w:rsidSect="00CC5D79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46EF" w14:textId="77777777" w:rsidR="00523E8A" w:rsidRDefault="00523E8A" w:rsidP="00F43EA9">
      <w:pPr>
        <w:spacing w:after="0" w:line="240" w:lineRule="auto"/>
      </w:pPr>
      <w:r>
        <w:separator/>
      </w:r>
    </w:p>
  </w:endnote>
  <w:endnote w:type="continuationSeparator" w:id="0">
    <w:p w14:paraId="0D03F41F" w14:textId="77777777" w:rsidR="00523E8A" w:rsidRDefault="00523E8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D730F8" w:rsidR="00304D20" w:rsidRDefault="00304D2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546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4546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1304" w14:textId="77777777" w:rsidR="00523E8A" w:rsidRDefault="00523E8A" w:rsidP="00F43EA9">
      <w:pPr>
        <w:spacing w:after="0" w:line="240" w:lineRule="auto"/>
      </w:pPr>
      <w:r>
        <w:separator/>
      </w:r>
    </w:p>
  </w:footnote>
  <w:footnote w:type="continuationSeparator" w:id="0">
    <w:p w14:paraId="7AA5382D" w14:textId="77777777" w:rsidR="00523E8A" w:rsidRDefault="00523E8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9761E"/>
    <w:multiLevelType w:val="hybridMultilevel"/>
    <w:tmpl w:val="6706E7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01539C"/>
    <w:multiLevelType w:val="hybridMultilevel"/>
    <w:tmpl w:val="C25E26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818B9"/>
    <w:multiLevelType w:val="hybridMultilevel"/>
    <w:tmpl w:val="44A2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F5170"/>
    <w:multiLevelType w:val="hybridMultilevel"/>
    <w:tmpl w:val="0F6AD73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8995131">
    <w:abstractNumId w:val="3"/>
  </w:num>
  <w:num w:numId="2" w16cid:durableId="1952853813">
    <w:abstractNumId w:val="1"/>
  </w:num>
  <w:num w:numId="3" w16cid:durableId="340277218">
    <w:abstractNumId w:val="2"/>
  </w:num>
  <w:num w:numId="4" w16cid:durableId="163140127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4D1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0CBD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C42"/>
    <w:rsid w:val="000B0D17"/>
    <w:rsid w:val="000B1580"/>
    <w:rsid w:val="000B1612"/>
    <w:rsid w:val="000B2F74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0FDC"/>
    <w:rsid w:val="00111738"/>
    <w:rsid w:val="00111F56"/>
    <w:rsid w:val="00112584"/>
    <w:rsid w:val="001160C1"/>
    <w:rsid w:val="00116F9E"/>
    <w:rsid w:val="00117881"/>
    <w:rsid w:val="00117D54"/>
    <w:rsid w:val="00123351"/>
    <w:rsid w:val="00124523"/>
    <w:rsid w:val="00124751"/>
    <w:rsid w:val="00124A3C"/>
    <w:rsid w:val="00124D3E"/>
    <w:rsid w:val="0012671F"/>
    <w:rsid w:val="001269F8"/>
    <w:rsid w:val="00126D88"/>
    <w:rsid w:val="00127E79"/>
    <w:rsid w:val="001308C7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805D0"/>
    <w:rsid w:val="0018193B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4419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2B7A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4A8C"/>
    <w:rsid w:val="002163D5"/>
    <w:rsid w:val="00217F1A"/>
    <w:rsid w:val="0022162F"/>
    <w:rsid w:val="00221E36"/>
    <w:rsid w:val="00222482"/>
    <w:rsid w:val="00224631"/>
    <w:rsid w:val="00224E46"/>
    <w:rsid w:val="00226616"/>
    <w:rsid w:val="002272FE"/>
    <w:rsid w:val="002273E9"/>
    <w:rsid w:val="00230850"/>
    <w:rsid w:val="00230A9D"/>
    <w:rsid w:val="002311D5"/>
    <w:rsid w:val="0023162B"/>
    <w:rsid w:val="002325DD"/>
    <w:rsid w:val="00232EFE"/>
    <w:rsid w:val="00233EBD"/>
    <w:rsid w:val="00234539"/>
    <w:rsid w:val="002350B9"/>
    <w:rsid w:val="00235FEA"/>
    <w:rsid w:val="00236541"/>
    <w:rsid w:val="00236572"/>
    <w:rsid w:val="00242458"/>
    <w:rsid w:val="00245ADC"/>
    <w:rsid w:val="00246AC5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2F48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0EEE"/>
    <w:rsid w:val="003533AC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085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2D72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888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89F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416"/>
    <w:rsid w:val="00410F54"/>
    <w:rsid w:val="004122BD"/>
    <w:rsid w:val="0041248F"/>
    <w:rsid w:val="0041318A"/>
    <w:rsid w:val="004139EB"/>
    <w:rsid w:val="00414406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470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405"/>
    <w:rsid w:val="004B6BA9"/>
    <w:rsid w:val="004C0950"/>
    <w:rsid w:val="004C09BF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0596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3E8A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581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00F"/>
    <w:rsid w:val="00585561"/>
    <w:rsid w:val="00586912"/>
    <w:rsid w:val="005869A3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60CD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15B"/>
    <w:rsid w:val="00612FB5"/>
    <w:rsid w:val="00613076"/>
    <w:rsid w:val="0061344F"/>
    <w:rsid w:val="00613E8E"/>
    <w:rsid w:val="00614221"/>
    <w:rsid w:val="006147FA"/>
    <w:rsid w:val="00616653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6BFB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0741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B17BD"/>
    <w:rsid w:val="006B2634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04C6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5390"/>
    <w:rsid w:val="00735A97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19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BC9"/>
    <w:rsid w:val="007E1536"/>
    <w:rsid w:val="007E1E2F"/>
    <w:rsid w:val="007E22FD"/>
    <w:rsid w:val="007E5629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0E7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579EB"/>
    <w:rsid w:val="00862697"/>
    <w:rsid w:val="00863B45"/>
    <w:rsid w:val="00864112"/>
    <w:rsid w:val="00864389"/>
    <w:rsid w:val="0086516B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C11"/>
    <w:rsid w:val="008B354A"/>
    <w:rsid w:val="008B5C82"/>
    <w:rsid w:val="008B6749"/>
    <w:rsid w:val="008B6791"/>
    <w:rsid w:val="008B6C76"/>
    <w:rsid w:val="008C0158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4A3C"/>
    <w:rsid w:val="008E7C9D"/>
    <w:rsid w:val="008F0A03"/>
    <w:rsid w:val="008F371C"/>
    <w:rsid w:val="008F3A28"/>
    <w:rsid w:val="008F462A"/>
    <w:rsid w:val="008F6196"/>
    <w:rsid w:val="008F66D8"/>
    <w:rsid w:val="008F6B0D"/>
    <w:rsid w:val="008F79F6"/>
    <w:rsid w:val="008F7CF2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464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30E1"/>
    <w:rsid w:val="00963105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50A7"/>
    <w:rsid w:val="009D5CC3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FB0"/>
    <w:rsid w:val="00A03BAE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3DE"/>
    <w:rsid w:val="00A47B6A"/>
    <w:rsid w:val="00A47CBB"/>
    <w:rsid w:val="00A50709"/>
    <w:rsid w:val="00A5113E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1A5F"/>
    <w:rsid w:val="00A7238F"/>
    <w:rsid w:val="00A72AF9"/>
    <w:rsid w:val="00A72C24"/>
    <w:rsid w:val="00A73F74"/>
    <w:rsid w:val="00A744E1"/>
    <w:rsid w:val="00A75897"/>
    <w:rsid w:val="00A75E4A"/>
    <w:rsid w:val="00A75FF8"/>
    <w:rsid w:val="00A76364"/>
    <w:rsid w:val="00A77033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6721"/>
    <w:rsid w:val="00AA6A65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C6D3C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5C06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2A26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2CA2"/>
    <w:rsid w:val="00BE5238"/>
    <w:rsid w:val="00BE551B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27D65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37C47"/>
    <w:rsid w:val="00C40388"/>
    <w:rsid w:val="00C4141C"/>
    <w:rsid w:val="00C41D62"/>
    <w:rsid w:val="00C4331D"/>
    <w:rsid w:val="00C443A7"/>
    <w:rsid w:val="00C46578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3E51"/>
    <w:rsid w:val="00C7581F"/>
    <w:rsid w:val="00C7588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0707"/>
    <w:rsid w:val="00D11884"/>
    <w:rsid w:val="00D12E85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0B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49E"/>
    <w:rsid w:val="00D51ACB"/>
    <w:rsid w:val="00D51B93"/>
    <w:rsid w:val="00D51D0B"/>
    <w:rsid w:val="00D52428"/>
    <w:rsid w:val="00D5252D"/>
    <w:rsid w:val="00D526DA"/>
    <w:rsid w:val="00D52B02"/>
    <w:rsid w:val="00D52BED"/>
    <w:rsid w:val="00D54BE1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01E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422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4F96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1935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5B5C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D26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4FF6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516"/>
    <w:rsid w:val="00F64CB2"/>
    <w:rsid w:val="00F6707F"/>
    <w:rsid w:val="00F67E6C"/>
    <w:rsid w:val="00F7076B"/>
    <w:rsid w:val="00F714A7"/>
    <w:rsid w:val="00F724E9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D59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3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FE2F-5396-4BAD-86A3-08E3CEE5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cp:lastPrinted>2020-04-17T00:03:00Z</cp:lastPrinted>
  <dcterms:created xsi:type="dcterms:W3CDTF">2021-08-31T18:12:00Z</dcterms:created>
  <dcterms:modified xsi:type="dcterms:W3CDTF">2022-10-05T17:32:00Z</dcterms:modified>
</cp:coreProperties>
</file>